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A" w:rsidRPr="009873DA" w:rsidRDefault="009873DA" w:rsidP="009873DA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9873DA">
        <w:rPr>
          <w:rFonts w:asciiTheme="minorHAnsi" w:eastAsiaTheme="minorHAnsi" w:hAnsiTheme="minorHAnsi" w:cstheme="minorBidi"/>
        </w:rPr>
        <w:t xml:space="preserve">                    </w:t>
      </w:r>
      <w:r w:rsidRPr="009873DA">
        <w:rPr>
          <w:rFonts w:asciiTheme="minorHAnsi" w:eastAsiaTheme="minorHAnsi" w:hAnsiTheme="minorHAnsi" w:cstheme="minorBidi"/>
          <w:sz w:val="20"/>
          <w:szCs w:val="20"/>
        </w:rPr>
      </w:r>
      <w:r w:rsidRPr="009873DA">
        <w:rPr>
          <w:rFonts w:asciiTheme="minorHAnsi" w:eastAsiaTheme="minorHAnsi" w:hAnsiTheme="minorHAnsi" w:cstheme="minorBidi"/>
          <w:sz w:val="20"/>
          <w:szCs w:val="20"/>
        </w:rPr>
        <w:pict>
          <v:group id="Group 4" o:spid="_x0000_s1029" style="width:477.45pt;height:17.75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wpCgrdAAAABA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0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">
              <v:imagedata r:id="rId8" o:title=""/>
            </v:shape>
            <v:shape id="Shape 16" o:spid="_x0000_s1031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32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3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4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5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6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7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8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39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40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41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42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3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4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5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6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7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8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49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35" o:spid="_x0000_s1050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51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52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3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4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5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0;0,0;0,0;0,0;0,0;0,0" o:connectangles="0,0,0,0,0,0,0" textboxrect="0,0,77216,51689"/>
            </v:shape>
            <v:shape id="Shape 41" o:spid="_x0000_s1056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2" o:spid="_x0000_s1057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3" o:spid="_x0000_s1058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0;0,0;0,0;0,0;0,0;0,0;0,0;0,0" o:connectangles="0,0,0,0,0,0,0,0,0" textboxrect="0,0,69342,45212"/>
            </v:shape>
            <v:shape id="Shape 44" o:spid="_x0000_s1059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0;0,0;0,0;0,0;0,0;0,0;0,0;0,0" o:connectangles="0,0,0,0,0,0,0,0,0" textboxrect="0,0,63881,54356"/>
            </v:shape>
            <v:shape id="Shape 45" o:spid="_x0000_s1060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61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62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3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4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5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6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7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8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69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70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71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72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3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4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60" o:spid="_x0000_s1075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6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7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8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79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wrap type="none"/>
            <w10:anchorlock/>
          </v:group>
        </w:pict>
      </w:r>
    </w:p>
    <w:p w:rsidR="009873DA" w:rsidRPr="009873DA" w:rsidRDefault="009873DA" w:rsidP="009873DA">
      <w:pPr>
        <w:spacing w:line="360" w:lineRule="auto"/>
        <w:rPr>
          <w:rFonts w:ascii="Tahoma" w:eastAsiaTheme="minorHAnsi" w:hAnsi="Tahoma" w:cs="Tahoma"/>
          <w:b/>
          <w:sz w:val="24"/>
          <w:szCs w:val="24"/>
        </w:rPr>
      </w:pPr>
      <w:r w:rsidRPr="009873DA">
        <w:rPr>
          <w:rFonts w:asciiTheme="minorHAnsi" w:eastAsiaTheme="minorHAnsi" w:hAnsiTheme="minorHAnsi" w:cstheme="minorBidi"/>
        </w:rPr>
        <w:t xml:space="preserve">  </w:t>
      </w:r>
      <w:r w:rsidRPr="009873DA"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      </w:t>
      </w:r>
      <w:r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    565/1                   </w:t>
      </w:r>
      <w:r w:rsidRPr="009873DA"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BUSINESS STUDIES                     </w:t>
      </w:r>
      <w:r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                  </w:t>
      </w:r>
      <w:r w:rsidRPr="009873DA">
        <w:rPr>
          <w:rFonts w:ascii="Tahoma" w:eastAsiaTheme="minorHAnsi" w:hAnsi="Tahoma" w:cs="Tahoma"/>
          <w:b/>
          <w:sz w:val="24"/>
          <w:szCs w:val="24"/>
          <w:highlight w:val="lightGray"/>
        </w:rPr>
        <w:t>Paper 1</w:t>
      </w:r>
    </w:p>
    <w:p w:rsidR="00A2410D" w:rsidRPr="009873DA" w:rsidRDefault="009873DA" w:rsidP="009873DA">
      <w:pPr>
        <w:pStyle w:val="IntenseQuote"/>
        <w:rPr>
          <w:color w:val="FF0000"/>
        </w:rPr>
      </w:pPr>
      <w:r w:rsidRPr="009873DA"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group id="Group 64" o:spid="_x0000_s1088" style="position:absolute;left:0;text-align:left;margin-left:385pt;margin-top:.7pt;width:78.8pt;height:60.05pt;z-index:25166028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">
            <v:rect id="Rectangle 65" o:spid="_x0000_s1089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6" o:spid="_x0000_s1090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7" o:spid="_x0000_s1091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8" o:spid="_x0000_s1092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9" o:spid="_x0000_s1093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70" o:spid="_x0000_s1094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shape id="Picture 71" o:spid="_x0000_s1095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">
              <v:imagedata r:id="rId9" o:title=""/>
            </v:shape>
            <w10:wrap type="square"/>
          </v:group>
        </w:pict>
      </w:r>
      <w:r w:rsidRPr="009873DA"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group id="Group 56" o:spid="_x0000_s1080" style="position:absolute;left:0;text-align:left;margin-left:0;margin-top:.7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">
            <v:rect id="Rectangle 57" o:spid="_x0000_s1081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58" o:spid="_x0000_s1082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59" o:spid="_x0000_s1083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0" o:spid="_x0000_s1084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1" o:spid="_x0000_s1085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rect id="Rectangle 62" o:spid="_x0000_s1086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9873DA" w:rsidRDefault="009873DA" w:rsidP="009873DA">
                    <w:pPr>
                      <w:spacing w:line="254" w:lineRule="auto"/>
                    </w:pPr>
                  </w:p>
                </w:txbxContent>
              </v:textbox>
            </v:rect>
            <v:shape id="Picture 63" o:spid="_x0000_s1087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">
              <v:imagedata r:id="rId9" o:title=""/>
            </v:shape>
            <w10:wrap type="square"/>
          </v:group>
        </w:pict>
      </w:r>
      <w:r w:rsidRPr="009873DA">
        <w:rPr>
          <w:color w:val="FF0000"/>
        </w:rPr>
        <w:t>MOCK 2023</w:t>
      </w:r>
    </w:p>
    <w:p w:rsidR="009873DA" w:rsidRPr="009873DA" w:rsidRDefault="009873DA" w:rsidP="009873DA">
      <w:pPr>
        <w:spacing w:line="360" w:lineRule="auto"/>
        <w:rPr>
          <w:rFonts w:ascii="Tahoma" w:eastAsiaTheme="minorHAnsi" w:hAnsi="Tahoma" w:cs="Tahoma"/>
          <w:b/>
          <w:sz w:val="24"/>
          <w:szCs w:val="24"/>
        </w:rPr>
      </w:pPr>
    </w:p>
    <w:p w:rsidR="00A2410D" w:rsidRDefault="00A2410D" w:rsidP="00A2410D">
      <w:pPr>
        <w:spacing w:line="240" w:lineRule="auto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>Name ………………………................................................       Index number………………………………..</w:t>
      </w:r>
    </w:p>
    <w:p w:rsidR="009873DA" w:rsidRDefault="009873DA" w:rsidP="00A2410D">
      <w:pPr>
        <w:spacing w:line="240" w:lineRule="auto"/>
        <w:rPr>
          <w:rFonts w:ascii="Times New Roman" w:hAnsi="Times New Roman"/>
          <w:b/>
          <w:bCs/>
        </w:rPr>
      </w:pPr>
    </w:p>
    <w:p w:rsidR="00395A9A" w:rsidRPr="009873DA" w:rsidRDefault="00A2410D" w:rsidP="009873DA">
      <w:pPr>
        <w:spacing w:line="240" w:lineRule="auto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 Candidate’s Sign………………………………Date……………………………………………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5/1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SINESS STUDIES</w:t>
      </w:r>
    </w:p>
    <w:p w:rsidR="00395A9A" w:rsidRPr="00A2410D" w:rsidRDefault="004C74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0D">
        <w:rPr>
          <w:rFonts w:ascii="Times New Roman" w:hAnsi="Times New Roman"/>
          <w:b/>
          <w:sz w:val="24"/>
          <w:szCs w:val="24"/>
        </w:rPr>
        <w:t>2</w:t>
      </w:r>
      <w:r w:rsidR="00A2410D">
        <w:rPr>
          <w:rFonts w:ascii="Times New Roman" w:hAnsi="Times New Roman"/>
          <w:b/>
          <w:sz w:val="24"/>
          <w:szCs w:val="24"/>
        </w:rPr>
        <w:t xml:space="preserve"> </w:t>
      </w:r>
      <w:r w:rsidRPr="00A2410D">
        <w:rPr>
          <w:rFonts w:ascii="Times New Roman" w:hAnsi="Times New Roman"/>
          <w:b/>
          <w:sz w:val="24"/>
          <w:szCs w:val="24"/>
        </w:rPr>
        <w:t>HOURS</w:t>
      </w:r>
    </w:p>
    <w:p w:rsidR="00395A9A" w:rsidRPr="00A2410D" w:rsidRDefault="004C74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410D"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Write your</w:t>
      </w:r>
      <w:r w:rsidR="009873DA">
        <w:rPr>
          <w:rFonts w:ascii="Times New Roman" w:hAnsi="Times New Roman"/>
          <w:b/>
          <w:bCs/>
          <w:sz w:val="24"/>
          <w:szCs w:val="24"/>
        </w:rPr>
        <w:t xml:space="preserve"> NAME</w:t>
      </w:r>
      <w:proofErr w:type="gramStart"/>
      <w:r w:rsidR="009873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29FE">
        <w:rPr>
          <w:rFonts w:ascii="Times New Roman" w:hAnsi="Times New Roman"/>
          <w:sz w:val="24"/>
          <w:szCs w:val="24"/>
        </w:rPr>
        <w:t>and</w:t>
      </w:r>
      <w:proofErr w:type="gramEnd"/>
      <w:r w:rsidRPr="009F29FE">
        <w:rPr>
          <w:rFonts w:ascii="Times New Roman" w:hAnsi="Times New Roman"/>
          <w:b/>
          <w:bCs/>
          <w:sz w:val="24"/>
          <w:szCs w:val="24"/>
        </w:rPr>
        <w:t xml:space="preserve"> INDEX NUMBER </w:t>
      </w:r>
      <w:r w:rsidRPr="009F29FE">
        <w:rPr>
          <w:rFonts w:ascii="Times New Roman" w:hAnsi="Times New Roman"/>
          <w:sz w:val="24"/>
          <w:szCs w:val="24"/>
        </w:rPr>
        <w:t>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Answer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ALL </w:t>
      </w:r>
      <w:r w:rsidRPr="009F29FE">
        <w:rPr>
          <w:rFonts w:ascii="Times New Roman" w:hAnsi="Times New Roman"/>
          <w:sz w:val="24"/>
          <w:szCs w:val="24"/>
        </w:rPr>
        <w:t>questions provided 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120" w:line="360" w:lineRule="auto"/>
        <w:rPr>
          <w:b/>
          <w:bCs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This paper consists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B42739">
        <w:rPr>
          <w:rFonts w:ascii="Times New Roman" w:hAnsi="Times New Roman"/>
          <w:b/>
          <w:sz w:val="24"/>
          <w:szCs w:val="24"/>
        </w:rPr>
        <w:t>10 printed pages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42739">
        <w:rPr>
          <w:rFonts w:ascii="Times New Roman" w:hAnsi="Times New Roman"/>
          <w:b/>
          <w:sz w:val="24"/>
          <w:szCs w:val="24"/>
        </w:rPr>
        <w:t xml:space="preserve"> 25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question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</w:tblGrid>
      <w:tr w:rsidR="00395A9A"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95A9A"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395A9A" w:rsidRDefault="00395A9A">
      <w:pPr>
        <w:spacing w:after="0" w:line="48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395A9A">
        <w:tc>
          <w:tcPr>
            <w:tcW w:w="648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</w:tcPr>
          <w:p w:rsidR="00395A9A" w:rsidRDefault="006B7005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1026" o:spid="_x0000_s1026" style="position:absolute;margin-left:104.5pt;margin-top:4.85pt;width:61.5pt;height:46.5pt;z-index:2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" strokeweight="1.5pt">
                  <v:path arrowok="t"/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8" o:spid="_x0000_s1027" type="#_x0000_t202" style="position:absolute;margin-left:39.25pt;margin-top:17.45pt;width:60.75pt;height:24.75pt;z-index:3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" stroked="f">
                  <v:path arrowok="t"/>
                  <v:textbox>
                    <w:txbxContent>
                      <w:p w:rsidR="00C862FA" w:rsidRDefault="00C862FA">
                        <w:pP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  <w:r w:rsidR="004C744F">
              <w:rPr>
                <w:rFonts w:ascii="Times New Roman" w:hAnsi="Times New Roman"/>
              </w:rPr>
              <w:t>25</w:t>
            </w:r>
          </w:p>
        </w:tc>
      </w:tr>
      <w:tr w:rsidR="00395A9A">
        <w:tc>
          <w:tcPr>
            <w:tcW w:w="648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</w:tr>
    </w:tbl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A2410D" w:rsidRDefault="00A2410D">
      <w:pPr>
        <w:spacing w:line="240" w:lineRule="auto"/>
        <w:rPr>
          <w:rFonts w:ascii="Times New Roman" w:hAnsi="Times New Roman"/>
          <w:i/>
        </w:rPr>
      </w:pPr>
    </w:p>
    <w:p w:rsidR="00395A9A" w:rsidRDefault="00395A9A" w:rsidP="0006019D">
      <w:pPr>
        <w:ind w:hanging="142"/>
        <w:rPr>
          <w:rFonts w:ascii="Times New Roman" w:hAnsi="Times New Roman" w:cs="Times New Roman"/>
        </w:rPr>
      </w:pPr>
    </w:p>
    <w:p w:rsidR="00A2410D" w:rsidRDefault="004C744F" w:rsidP="00A2410D">
      <w:pPr>
        <w:pStyle w:val="ListParagraph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n example in each case, outline the difference between renewable and non-renewable </w:t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resources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6019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 marks)</w:t>
      </w:r>
    </w:p>
    <w:p w:rsidR="00A2410D" w:rsidRPr="00A2410D" w:rsidRDefault="00A2410D" w:rsidP="00A2410D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A2410D" w:rsidRDefault="0006019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A2410D" w:rsidRDefault="00A2410D" w:rsidP="00A2410D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019D">
        <w:rPr>
          <w:rFonts w:ascii="Times New Roman" w:hAnsi="Times New Roman" w:cs="Times New Roman"/>
        </w:rPr>
        <w:t xml:space="preserve"> </w:t>
      </w:r>
      <w:r w:rsidR="00A03D11">
        <w:rPr>
          <w:rFonts w:ascii="Times New Roman" w:hAnsi="Times New Roman" w:cs="Times New Roman"/>
        </w:rPr>
        <w:t>b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c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</w:t>
      </w:r>
    </w:p>
    <w:p w:rsidR="00A2410D" w:rsidRDefault="004C744F" w:rsidP="00A2410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diagonal communication needs to be encouraged in an organiza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4 marks)</w:t>
      </w:r>
    </w:p>
    <w:p w:rsidR="00A2410D" w:rsidRPr="00A2410D" w:rsidRDefault="00A2410D" w:rsidP="00A2410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</w:t>
      </w:r>
      <w:r w:rsidR="004C744F">
        <w:rPr>
          <w:rFonts w:ascii="Times New Roman" w:hAnsi="Times New Roman" w:cs="Times New Roman"/>
        </w:rPr>
        <w:t>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.......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.</w:t>
      </w: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ion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enjoyed by a member of a producer cooperative </w:t>
      </w:r>
      <w:r w:rsidR="00A03D11">
        <w:rPr>
          <w:rFonts w:ascii="Times New Roman" w:hAnsi="Times New Roman" w:cs="Times New Roman"/>
        </w:rPr>
        <w:t xml:space="preserve">society.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06019D" w:rsidP="00A2410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.........</w:t>
      </w:r>
      <w:r>
        <w:rPr>
          <w:rFonts w:ascii="Times New Roman" w:hAnsi="Times New Roman" w:cs="Times New Roman"/>
        </w:rPr>
        <w:t>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…………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measures that the government can use to encourage increase in the country’s volume of </w:t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ports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(4 marks)</w:t>
      </w:r>
    </w:p>
    <w:p w:rsidR="00395A9A" w:rsidRDefault="0006019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2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....................................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.</w:t>
      </w:r>
    </w:p>
    <w:p w:rsidR="00395A9A" w:rsidRDefault="004C744F" w:rsidP="00A2410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</w:t>
      </w: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D40D9C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positive impacts of the physical environment on the op</w:t>
      </w:r>
      <w:r w:rsidR="00D40D9C">
        <w:rPr>
          <w:rFonts w:ascii="Times New Roman" w:hAnsi="Times New Roman" w:cs="Times New Roman"/>
        </w:rPr>
        <w:t>erations of a business.</w:t>
      </w:r>
      <w:r w:rsidR="00A2410D">
        <w:rPr>
          <w:rFonts w:ascii="Times New Roman" w:hAnsi="Times New Roman" w:cs="Times New Roman"/>
        </w:rPr>
        <w:t xml:space="preserve"> (4 marks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2410D">
        <w:rPr>
          <w:rFonts w:ascii="Times New Roman" w:hAnsi="Times New Roman" w:cs="Times New Roman"/>
        </w:rPr>
        <w:t xml:space="preserve">                   </w:t>
      </w:r>
    </w:p>
    <w:p w:rsidR="00A2410D" w:rsidRDefault="00A2410D" w:rsidP="00A03D11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4E0B68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problems associated with monopoly market structure.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</w:t>
      </w:r>
      <w:r w:rsidR="003036C6">
        <w:rPr>
          <w:rFonts w:ascii="Times New Roman" w:hAnsi="Times New Roman" w:cs="Times New Roman"/>
        </w:rPr>
        <w:t>roles</w:t>
      </w:r>
      <w:r>
        <w:rPr>
          <w:rFonts w:ascii="Times New Roman" w:hAnsi="Times New Roman" w:cs="Times New Roman"/>
        </w:rPr>
        <w:t xml:space="preserve"> of the mass media in promoting consumer protection.  </w:t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90CD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services offered in agency banking as a trend in the banking </w:t>
      </w:r>
      <w:r w:rsidR="00A03D11">
        <w:rPr>
          <w:rFonts w:ascii="Times New Roman" w:hAnsi="Times New Roman" w:cs="Times New Roman"/>
        </w:rPr>
        <w:t xml:space="preserve">sector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4E0B68" w:rsidRPr="00390CD6" w:rsidRDefault="004E0B68" w:rsidP="004E0B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c)…………………………………………………………………………………………………….........</w:t>
      </w:r>
    </w:p>
    <w:p w:rsidR="00390CD6" w:rsidRDefault="00390CD6" w:rsidP="004E0B6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395A9A" w:rsidRDefault="00395A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95A9A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best type of machine one would use to perform the following </w:t>
      </w:r>
      <w:r w:rsidR="00A03D11">
        <w:rPr>
          <w:rFonts w:ascii="Times New Roman" w:hAnsi="Times New Roman" w:cs="Times New Roman"/>
        </w:rPr>
        <w:t xml:space="preserve">tasks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4320"/>
        <w:gridCol w:w="3798"/>
      </w:tblGrid>
      <w:tr w:rsidR="00395A9A">
        <w:tc>
          <w:tcPr>
            <w:tcW w:w="73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Functions</w:t>
            </w:r>
          </w:p>
          <w:p w:rsidR="00395A9A" w:rsidRPr="004E0B68" w:rsidRDefault="00395A9A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Name of machine</w:t>
            </w: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trim papers into desired size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ost information to ledgers and to prepare payroll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ransmit printed messages such as letters, maps, diagrams and photograph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)</w:t>
            </w:r>
          </w:p>
        </w:tc>
        <w:tc>
          <w:tcPr>
            <w:tcW w:w="4320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estroy sensitive but unwanted document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Pr="005D2A29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balance sheet belongs to </w:t>
      </w:r>
      <w:proofErr w:type="spellStart"/>
      <w:r>
        <w:rPr>
          <w:rFonts w:ascii="Times New Roman" w:hAnsi="Times New Roman" w:cs="Times New Roman"/>
        </w:rPr>
        <w:t>Nyakw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yo</w:t>
      </w:r>
      <w:proofErr w:type="spellEnd"/>
      <w:r>
        <w:rPr>
          <w:rFonts w:ascii="Times New Roman" w:hAnsi="Times New Roman" w:cs="Times New Roman"/>
        </w:rPr>
        <w:t xml:space="preserve"> during the period ended 3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2000.                                                                                                                             </w:t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Pr="005D2A29">
        <w:rPr>
          <w:rFonts w:ascii="Times New Roman" w:hAnsi="Times New Roman" w:cs="Times New Roman"/>
        </w:rPr>
        <w:t>(4 marks)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 30.06.2000</w:t>
      </w:r>
    </w:p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20"/>
        <w:gridCol w:w="3060"/>
        <w:gridCol w:w="1440"/>
      </w:tblGrid>
      <w:tr w:rsidR="00395A9A">
        <w:tc>
          <w:tcPr>
            <w:tcW w:w="2520" w:type="dxa"/>
            <w:tcBorders>
              <w:top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sets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ital + Liabiliti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</w:t>
            </w:r>
            <w:proofErr w:type="spellEnd"/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rt term liability</w:t>
            </w: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  <w:tr w:rsidR="00395A9A">
        <w:tc>
          <w:tcPr>
            <w:tcW w:w="2520" w:type="dxa"/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</w:tr>
    </w:tbl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following transactions took place on July 1 2000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credi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stock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0 from the business for his son’s birthday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or vehicle previously own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 was converted into business vehicles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Prepare the balance sheet of </w:t>
      </w:r>
      <w:proofErr w:type="spellStart"/>
      <w:r w:rsidR="00A03D11"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 w:rsidR="00A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D11"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as at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2000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  <w:u w:val="double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 w:rsidP="00EC1B2A">
      <w:pPr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54094" w:rsidRPr="00354094" w:rsidRDefault="004C744F" w:rsidP="00354094">
      <w:pPr>
        <w:pStyle w:val="ListParagraph"/>
        <w:numPr>
          <w:ilvl w:val="0"/>
          <w:numId w:val="2"/>
        </w:numPr>
        <w:spacing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oles of advertising agencies in product promotion</w:t>
      </w:r>
      <w:r w:rsidR="00354094">
        <w:rPr>
          <w:rFonts w:ascii="Times New Roman" w:hAnsi="Times New Roman" w:cs="Times New Roman"/>
        </w:rPr>
        <w:t>.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 (4 marks)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a)………………………………………………………………………….....................................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)…………………………………………………………………………………………………….........</w:t>
      </w:r>
    </w:p>
    <w:p w:rsidR="00395A9A" w:rsidRDefault="004C744F" w:rsidP="0035409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guish between the following categories of government expenditure.    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rent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.</w:t>
      </w:r>
    </w:p>
    <w:p w:rsidR="00395A9A" w:rsidRDefault="004C744F" w:rsidP="007D60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</w:t>
      </w:r>
      <w:r>
        <w:rPr>
          <w:rFonts w:ascii="Times New Roman" w:hAnsi="Times New Roman" w:cs="Times New Roman"/>
          <w:b/>
        </w:rPr>
        <w:t xml:space="preserve"> four</w:t>
      </w:r>
      <w:r>
        <w:rPr>
          <w:rFonts w:ascii="Times New Roman" w:hAnsi="Times New Roman" w:cs="Times New Roman"/>
        </w:rPr>
        <w:t xml:space="preserve"> differences between hypermarkets and departmental stores. </w:t>
      </w:r>
      <w:r w:rsidR="007D6097"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formation below was extracted from the books of </w:t>
      </w:r>
      <w:proofErr w:type="spellStart"/>
      <w:r>
        <w:rPr>
          <w:rFonts w:ascii="Times New Roman" w:hAnsi="Times New Roman" w:cs="Times New Roman"/>
        </w:rPr>
        <w:t>Lemayian</w:t>
      </w:r>
      <w:proofErr w:type="spellEnd"/>
      <w:r>
        <w:rPr>
          <w:rFonts w:ascii="Times New Roman" w:hAnsi="Times New Roman" w:cs="Times New Roman"/>
        </w:rPr>
        <w:t xml:space="preserve"> Traders for the year ended.                                                                                                                          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12. 2015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stock          4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stock            1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over                     340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                           25%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:</w:t>
      </w: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 profit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…</w:t>
      </w:r>
    </w:p>
    <w:p w:rsidR="007D6097" w:rsidRDefault="007D6097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s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..</w:t>
      </w:r>
    </w:p>
    <w:p w:rsidR="00395A9A" w:rsidRDefault="004C744F" w:rsidP="00321E6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the following terms as used in National Income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3</w:t>
      </w:r>
      <w:r w:rsidR="00321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321E6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Domestic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.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National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…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apita Income</w:t>
      </w:r>
    </w:p>
    <w:p w:rsidR="00EC1B2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</w:t>
      </w:r>
    </w:p>
    <w:p w:rsidR="00177650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ways in which the government of Kenya promotes en</w:t>
      </w:r>
      <w:r w:rsidR="00177650">
        <w:rPr>
          <w:rFonts w:ascii="Times New Roman" w:hAnsi="Times New Roman" w:cs="Times New Roman"/>
        </w:rPr>
        <w:t xml:space="preserve">trepreneurial development.  </w:t>
      </w:r>
    </w:p>
    <w:p w:rsidR="00395A9A" w:rsidRDefault="00177650" w:rsidP="0017765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 marks)</w:t>
      </w:r>
      <w:r w:rsidR="004C744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channels of distribution for importation of agricultural produce.</w:t>
      </w:r>
      <w:r w:rsidR="00177650">
        <w:rPr>
          <w:rFonts w:ascii="Times New Roman" w:hAnsi="Times New Roman" w:cs="Times New Roman"/>
        </w:rPr>
        <w:tab/>
      </w:r>
      <w:r w:rsidR="001776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177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177650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-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trends in transport secto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of indirect produ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following transactions in the relevant ledger accounts.                  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1   Janet Cosmetics started a business with </w:t>
      </w:r>
      <w:proofErr w:type="spellStart"/>
      <w:r>
        <w:rPr>
          <w:rFonts w:ascii="Times New Roman" w:hAnsi="Times New Roman" w:cs="Times New Roman"/>
        </w:rPr>
        <w:t>Ksh</w:t>
      </w:r>
      <w:proofErr w:type="spellEnd"/>
      <w:r>
        <w:rPr>
          <w:rFonts w:ascii="Times New Roman" w:hAnsi="Times New Roman" w:cs="Times New Roman"/>
        </w:rPr>
        <w:t>. 150,000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3   </w:t>
      </w:r>
      <w:proofErr w:type="gramStart"/>
      <w:r>
        <w:rPr>
          <w:rFonts w:ascii="Times New Roman" w:hAnsi="Times New Roman" w:cs="Times New Roman"/>
        </w:rPr>
        <w:t>Bought</w:t>
      </w:r>
      <w:proofErr w:type="gramEnd"/>
      <w:r>
        <w:rPr>
          <w:rFonts w:ascii="Times New Roman" w:hAnsi="Times New Roman" w:cs="Times New Roman"/>
        </w:rPr>
        <w:t xml:space="preserve"> stock of goods for Sh. 40,000 and paid in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6   </w:t>
      </w:r>
      <w:proofErr w:type="gramStart"/>
      <w:r>
        <w:rPr>
          <w:rFonts w:ascii="Times New Roman" w:hAnsi="Times New Roman" w:cs="Times New Roman"/>
        </w:rPr>
        <w:t>Opened</w:t>
      </w:r>
      <w:proofErr w:type="gramEnd"/>
      <w:r>
        <w:rPr>
          <w:rFonts w:ascii="Times New Roman" w:hAnsi="Times New Roman" w:cs="Times New Roman"/>
        </w:rPr>
        <w:t xml:space="preserve"> a bank account and deposited Sh. 60,000 from the cash till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</w:t>
      </w:r>
      <w:proofErr w:type="gramStart"/>
      <w:r>
        <w:rPr>
          <w:rFonts w:ascii="Times New Roman" w:hAnsi="Times New Roman" w:cs="Times New Roman"/>
        </w:rPr>
        <w:t>9  Purchased</w:t>
      </w:r>
      <w:proofErr w:type="gramEnd"/>
      <w:r>
        <w:rPr>
          <w:rFonts w:ascii="Times New Roman" w:hAnsi="Times New Roman" w:cs="Times New Roman"/>
        </w:rPr>
        <w:t xml:space="preserve"> an office machine for Sh. 25,000 and paid by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a producer may need to have their own warehouse.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.......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name of the source document used to record the following </w:t>
      </w:r>
      <w:r w:rsidR="00A03D11">
        <w:rPr>
          <w:rFonts w:ascii="Times New Roman" w:hAnsi="Times New Roman" w:cs="Times New Roman"/>
        </w:rPr>
        <w:t xml:space="preserve">transactions.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BB2539" w:rsidRDefault="00BB2539" w:rsidP="00BB2539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4375"/>
      </w:tblGrid>
      <w:tr w:rsidR="00395A9A">
        <w:tc>
          <w:tcPr>
            <w:tcW w:w="4481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action</w:t>
            </w:r>
          </w:p>
          <w:p w:rsidR="00395A9A" w:rsidRDefault="00395A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5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 Document</w:t>
            </w: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goods returned by a buyer who bought them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ing of payment to </w:t>
            </w:r>
            <w:r w:rsidR="00A03D11">
              <w:rPr>
                <w:rFonts w:ascii="Times New Roman" w:hAnsi="Times New Roman" w:cs="Times New Roman"/>
              </w:rPr>
              <w:t>a casual worker</w:t>
            </w:r>
            <w:r>
              <w:rPr>
                <w:rFonts w:ascii="Times New Roman" w:hAnsi="Times New Roman" w:cs="Times New Roman"/>
              </w:rPr>
              <w:t xml:space="preserve"> at the end of the week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ght goods for sale from </w:t>
            </w:r>
            <w:proofErr w:type="spellStart"/>
            <w:r>
              <w:rPr>
                <w:rFonts w:ascii="Times New Roman" w:hAnsi="Times New Roman" w:cs="Times New Roman"/>
              </w:rPr>
              <w:t>Gila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ermarkets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ustomer, </w:t>
            </w:r>
            <w:proofErr w:type="spellStart"/>
            <w:r>
              <w:rPr>
                <w:rFonts w:ascii="Times New Roman" w:hAnsi="Times New Roman" w:cs="Times New Roman"/>
              </w:rPr>
              <w:t>Adhiambo</w:t>
            </w:r>
            <w:proofErr w:type="spellEnd"/>
            <w:r>
              <w:rPr>
                <w:rFonts w:ascii="Times New Roman" w:hAnsi="Times New Roman" w:cs="Times New Roman"/>
              </w:rPr>
              <w:t xml:space="preserve">, send a </w:t>
            </w:r>
            <w:proofErr w:type="spellStart"/>
            <w:r>
              <w:rPr>
                <w:rFonts w:ascii="Times New Roman" w:hAnsi="Times New Roman" w:cs="Times New Roman"/>
              </w:rPr>
              <w:t>che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goods she bought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 terms as used in business studies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A03D11">
        <w:rPr>
          <w:rFonts w:ascii="Times New Roman" w:hAnsi="Times New Roman" w:cs="Times New Roman"/>
        </w:rPr>
        <w:t xml:space="preserve">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ity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r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ulative risk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period</w:t>
      </w:r>
    </w:p>
    <w:p w:rsidR="00EC1B2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table below fill in the missing figures </w:t>
      </w:r>
      <w:r w:rsidR="00A03D11">
        <w:rPr>
          <w:rFonts w:ascii="Times New Roman" w:hAnsi="Times New Roman" w:cs="Times New Roman"/>
        </w:rPr>
        <w:t>S, T, U</w:t>
      </w:r>
      <w:r>
        <w:rPr>
          <w:rFonts w:ascii="Times New Roman" w:hAnsi="Times New Roman" w:cs="Times New Roman"/>
        </w:rPr>
        <w:t xml:space="preserve"> and V.           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890"/>
        <w:gridCol w:w="1890"/>
        <w:gridCol w:w="2160"/>
        <w:gridCol w:w="1890"/>
      </w:tblGrid>
      <w:tr w:rsidR="00395A9A"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Business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Assets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Capital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Liabilities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</w:tr>
    </w:tbl>
    <w:p w:rsidR="00395A9A" w:rsidRDefault="004C74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……………………………………………………………………</w:t>
      </w:r>
    </w:p>
    <w:p w:rsidR="00395A9A" w:rsidRDefault="004C744F" w:rsidP="00E4199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the consumer price index (CPI) from the following data giving explanation of your outcome.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41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4199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               Price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                3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                375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2FA">
        <w:rPr>
          <w:rFonts w:ascii="Times New Roman" w:hAnsi="Times New Roman" w:cs="Times New Roman"/>
        </w:rPr>
        <w:t>……………………………………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720"/>
        <w:rPr>
          <w:rFonts w:ascii="Times New Roman" w:hAnsi="Times New Roman" w:cs="Times New Roman"/>
        </w:rPr>
      </w:pPr>
    </w:p>
    <w:sectPr w:rsidR="00395A9A" w:rsidSect="00987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05" w:rsidRDefault="006B7005">
      <w:pPr>
        <w:spacing w:after="0" w:line="240" w:lineRule="auto"/>
      </w:pPr>
      <w:r>
        <w:separator/>
      </w:r>
    </w:p>
  </w:endnote>
  <w:endnote w:type="continuationSeparator" w:id="0">
    <w:p w:rsidR="006B7005" w:rsidRDefault="006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A" w:rsidRDefault="00987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9282"/>
      <w:docPartObj>
        <w:docPartGallery w:val="Page Numbers (Bottom of Page)"/>
        <w:docPartUnique/>
      </w:docPartObj>
    </w:sdtPr>
    <w:sdtEndPr>
      <w:rPr>
        <w:i/>
        <w:iCs/>
        <w:color w:val="4F81BD" w:themeColor="accent1"/>
      </w:rPr>
    </w:sdtEndPr>
    <w:sdtContent>
      <w:p w:rsidR="009873DA" w:rsidRDefault="009873DA">
        <w:pPr>
          <w:pStyle w:val="Footer"/>
          <w:jc w:val="center"/>
        </w:pPr>
      </w:p>
      <w:p w:rsidR="00C862FA" w:rsidRPr="009873DA" w:rsidRDefault="009873DA" w:rsidP="009873DA">
        <w:pPr>
          <w:pStyle w:val="IntenseQuote"/>
          <w:rPr>
            <w:color w:val="FF0000"/>
          </w:rPr>
        </w:pPr>
        <w:r w:rsidRPr="009873DA">
          <w:rPr>
            <w:color w:val="FF0000"/>
          </w:rPr>
          <w:t xml:space="preserve">KAPSABET BOYS HIGH </w:t>
        </w:r>
        <w:r w:rsidRPr="009873DA">
          <w:rPr>
            <w:color w:val="FF0000"/>
          </w:rPr>
          <w:t>SCHOOL</w:t>
        </w:r>
      </w:p>
      <w:bookmarkStart w:id="0" w:name="_GoBack" w:displacedByCustomXml="next"/>
      <w:bookmarkEnd w:id="0" w:displacedByCustomXml="next"/>
    </w:sdtContent>
  </w:sdt>
  <w:p w:rsidR="00C862FA" w:rsidRDefault="00C86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A" w:rsidRDefault="00987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05" w:rsidRDefault="006B7005">
      <w:pPr>
        <w:spacing w:after="0" w:line="240" w:lineRule="auto"/>
      </w:pPr>
      <w:r>
        <w:separator/>
      </w:r>
    </w:p>
  </w:footnote>
  <w:footnote w:type="continuationSeparator" w:id="0">
    <w:p w:rsidR="006B7005" w:rsidRDefault="006B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A" w:rsidRDefault="00987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45829" o:spid="_x0000_s2050" type="#_x0000_t136" style="position:absolute;margin-left:0;margin-top:0;width:586.75pt;height:103.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A" w:rsidRDefault="00987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45830" o:spid="_x0000_s2051" type="#_x0000_t136" style="position:absolute;margin-left:0;margin-top:0;width:586.75pt;height:103.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A" w:rsidRDefault="00987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45828" o:spid="_x0000_s2049" type="#_x0000_t136" style="position:absolute;margin-left:0;margin-top:0;width:586.75pt;height:103.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9569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29840854"/>
    <w:lvl w:ilvl="0" w:tplc="1D0A4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9DEA7FEA"/>
    <w:lvl w:ilvl="0" w:tplc="6DDE5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D36685F2"/>
    <w:lvl w:ilvl="0" w:tplc="6CB00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26A2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000D59C"/>
    <w:lvl w:ilvl="0" w:tplc="94E82B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7"/>
    <w:multiLevelType w:val="hybridMultilevel"/>
    <w:tmpl w:val="D3806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B72A516"/>
    <w:lvl w:ilvl="0" w:tplc="788AE2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61880218"/>
    <w:lvl w:ilvl="0" w:tplc="27EC0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9BEC4088"/>
    <w:lvl w:ilvl="0" w:tplc="FFF898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4A84F942"/>
    <w:lvl w:ilvl="0" w:tplc="B6183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D4696"/>
    <w:multiLevelType w:val="hybridMultilevel"/>
    <w:tmpl w:val="97504144"/>
    <w:lvl w:ilvl="0" w:tplc="5FEA03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7A98"/>
    <w:multiLevelType w:val="hybridMultilevel"/>
    <w:tmpl w:val="F2A44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A9A"/>
    <w:rsid w:val="0006019D"/>
    <w:rsid w:val="00061ED8"/>
    <w:rsid w:val="00177650"/>
    <w:rsid w:val="002A1DD6"/>
    <w:rsid w:val="003036C6"/>
    <w:rsid w:val="00321E66"/>
    <w:rsid w:val="00354094"/>
    <w:rsid w:val="003672B9"/>
    <w:rsid w:val="00390CD6"/>
    <w:rsid w:val="00395A9A"/>
    <w:rsid w:val="004C744F"/>
    <w:rsid w:val="004E0B68"/>
    <w:rsid w:val="005D2A29"/>
    <w:rsid w:val="006B7005"/>
    <w:rsid w:val="007D6097"/>
    <w:rsid w:val="0097449C"/>
    <w:rsid w:val="009873DA"/>
    <w:rsid w:val="00A03D11"/>
    <w:rsid w:val="00A2410D"/>
    <w:rsid w:val="00BB2539"/>
    <w:rsid w:val="00C862FA"/>
    <w:rsid w:val="00D06114"/>
    <w:rsid w:val="00D40D9C"/>
    <w:rsid w:val="00E32384"/>
    <w:rsid w:val="00E41996"/>
    <w:rsid w:val="00EC1B2A"/>
    <w:rsid w:val="00EC502F"/>
    <w:rsid w:val="00F8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75498C-37EB-4CF7-AA8F-51FC277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D6"/>
    <w:pPr>
      <w:ind w:left="720"/>
      <w:contextualSpacing/>
    </w:pPr>
  </w:style>
  <w:style w:type="table" w:styleId="TableGrid">
    <w:name w:val="Table Grid"/>
    <w:basedOn w:val="TableNormal"/>
    <w:uiPriority w:val="59"/>
    <w:rsid w:val="002A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6"/>
  </w:style>
  <w:style w:type="paragraph" w:styleId="Footer">
    <w:name w:val="footer"/>
    <w:basedOn w:val="Normal"/>
    <w:link w:val="Foot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6"/>
  </w:style>
  <w:style w:type="paragraph" w:styleId="BalloonText">
    <w:name w:val="Balloon Text"/>
    <w:basedOn w:val="Normal"/>
    <w:link w:val="BalloonTextChar"/>
    <w:uiPriority w:val="99"/>
    <w:rsid w:val="002A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1DD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3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3D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2DFB-422D-477C-A802-6968813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Dan</cp:lastModifiedBy>
  <cp:revision>16</cp:revision>
  <cp:lastPrinted>2023-06-29T13:11:00Z</cp:lastPrinted>
  <dcterms:created xsi:type="dcterms:W3CDTF">2021-11-25T11:25:00Z</dcterms:created>
  <dcterms:modified xsi:type="dcterms:W3CDTF">2023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c3dca4499545fba29b632250af3af3</vt:lpwstr>
  </property>
</Properties>
</file>